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F880" w14:textId="77777777" w:rsidR="00240664" w:rsidRDefault="00A0656C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B850ECF" w14:textId="77777777" w:rsidR="00240664" w:rsidRDefault="00A0656C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2A95E50B" w14:textId="77777777" w:rsidR="00240664" w:rsidRDefault="00A0656C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240664" w14:paraId="497354A5" w14:textId="77777777">
        <w:trPr>
          <w:trHeight w:val="20"/>
        </w:trPr>
        <w:tc>
          <w:tcPr>
            <w:tcW w:w="567" w:type="dxa"/>
          </w:tcPr>
          <w:p w14:paraId="53809DEA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08370413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41A3F178" w14:textId="77777777" w:rsidR="00240664" w:rsidRDefault="00A0656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Відділ освіти, культури, молоді та спорту виконавчого комітету Личківської сільської ради.</w:t>
            </w:r>
          </w:p>
        </w:tc>
      </w:tr>
      <w:tr w:rsidR="00240664" w14:paraId="2DE7886D" w14:textId="77777777">
        <w:trPr>
          <w:trHeight w:val="20"/>
        </w:trPr>
        <w:tc>
          <w:tcPr>
            <w:tcW w:w="567" w:type="dxa"/>
          </w:tcPr>
          <w:p w14:paraId="688325CA" w14:textId="77777777" w:rsidR="00240664" w:rsidRDefault="00A0656C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0A4DAD26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60F83A75" w14:textId="77777777" w:rsidR="00240664" w:rsidRDefault="00A0656C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відділу освіти</w:t>
            </w:r>
          </w:p>
        </w:tc>
      </w:tr>
      <w:tr w:rsidR="00240664" w14:paraId="070337AA" w14:textId="77777777">
        <w:trPr>
          <w:trHeight w:val="20"/>
        </w:trPr>
        <w:tc>
          <w:tcPr>
            <w:tcW w:w="567" w:type="dxa"/>
          </w:tcPr>
          <w:p w14:paraId="266982FC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38D2B8AB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240664" w14:paraId="21660E3C" w14:textId="77777777">
        <w:trPr>
          <w:trHeight w:val="20"/>
        </w:trPr>
        <w:tc>
          <w:tcPr>
            <w:tcW w:w="567" w:type="dxa"/>
          </w:tcPr>
          <w:p w14:paraId="217B296F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CF15567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240664" w14:paraId="6918730D" w14:textId="77777777">
        <w:trPr>
          <w:trHeight w:val="20"/>
        </w:trPr>
        <w:tc>
          <w:tcPr>
            <w:tcW w:w="567" w:type="dxa"/>
          </w:tcPr>
          <w:p w14:paraId="633CE804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29DC196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40664" w14:paraId="2D1C0EED" w14:textId="77777777">
        <w:trPr>
          <w:trHeight w:val="20"/>
        </w:trPr>
        <w:tc>
          <w:tcPr>
            <w:tcW w:w="567" w:type="dxa"/>
          </w:tcPr>
          <w:p w14:paraId="6A02B893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056FCD1A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240664" w14:paraId="77516D19" w14:textId="77777777">
        <w:trPr>
          <w:trHeight w:val="80"/>
        </w:trPr>
        <w:tc>
          <w:tcPr>
            <w:tcW w:w="567" w:type="dxa"/>
          </w:tcPr>
          <w:p w14:paraId="28756195" w14:textId="77777777" w:rsidR="00240664" w:rsidRDefault="00240664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3A2D4F8B" w14:textId="77777777" w:rsidR="00240664" w:rsidRDefault="00A0656C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103</w:t>
            </w:r>
          </w:p>
        </w:tc>
      </w:tr>
      <w:tr w:rsidR="00240664" w14:paraId="068161FD" w14:textId="77777777">
        <w:trPr>
          <w:trHeight w:val="20"/>
        </w:trPr>
        <w:tc>
          <w:tcPr>
            <w:tcW w:w="567" w:type="dxa"/>
          </w:tcPr>
          <w:p w14:paraId="09D33D9D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07EF684F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240664" w14:paraId="0DE41944" w14:textId="77777777">
        <w:trPr>
          <w:trHeight w:val="20"/>
        </w:trPr>
        <w:tc>
          <w:tcPr>
            <w:tcW w:w="567" w:type="dxa"/>
          </w:tcPr>
          <w:p w14:paraId="2C98DEBC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7FA59222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240664" w14:paraId="779FBC13" w14:textId="77777777">
        <w:trPr>
          <w:trHeight w:val="20"/>
        </w:trPr>
        <w:tc>
          <w:tcPr>
            <w:tcW w:w="567" w:type="dxa"/>
          </w:tcPr>
          <w:p w14:paraId="02AA0360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4F5019CB" w14:textId="77777777" w:rsidR="00240664" w:rsidRDefault="00A0656C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14:paraId="4EFA691F" w14:textId="77777777" w:rsidR="00240664" w:rsidRPr="00DF0811" w:rsidRDefault="00DF0811" w:rsidP="00DF0811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 (</w:t>
            </w:r>
            <w:r w:rsidR="00A0656C" w:rsidRPr="00DF0811">
              <w:rPr>
                <w:szCs w:val="28"/>
                <w:lang w:eastAsia="en-US"/>
              </w:rPr>
              <w:t>095</w:t>
            </w:r>
            <w:r>
              <w:rPr>
                <w:szCs w:val="28"/>
                <w:lang w:eastAsia="en-US"/>
              </w:rPr>
              <w:t xml:space="preserve">) </w:t>
            </w:r>
            <w:r w:rsidR="00A0656C" w:rsidRPr="00DF0811">
              <w:rPr>
                <w:szCs w:val="28"/>
                <w:lang w:eastAsia="en-US"/>
              </w:rPr>
              <w:t>248</w:t>
            </w:r>
            <w:r>
              <w:rPr>
                <w:szCs w:val="28"/>
                <w:lang w:eastAsia="en-US"/>
              </w:rPr>
              <w:t xml:space="preserve"> </w:t>
            </w:r>
            <w:r w:rsidR="00A0656C" w:rsidRPr="00DF0811">
              <w:rPr>
                <w:szCs w:val="28"/>
                <w:lang w:eastAsia="en-US"/>
              </w:rPr>
              <w:t xml:space="preserve">6693, </w:t>
            </w:r>
            <w:hyperlink r:id="rId7" w:history="1">
              <w:r w:rsidR="00A0656C" w:rsidRPr="00DF0811">
                <w:rPr>
                  <w:rStyle w:val="a5"/>
                  <w:spacing w:val="12"/>
                  <w:sz w:val="18"/>
                  <w:szCs w:val="18"/>
                  <w:lang w:eastAsia="en-US"/>
                </w:rPr>
                <w:t>luchkvo.osvita@gmail.com</w:t>
              </w:r>
            </w:hyperlink>
            <w:r w:rsidRPr="00DF0811">
              <w:rPr>
                <w:szCs w:val="28"/>
                <w:lang w:eastAsia="en-US"/>
              </w:rPr>
              <w:t xml:space="preserve">, </w:t>
            </w:r>
          </w:p>
        </w:tc>
      </w:tr>
      <w:tr w:rsidR="00240664" w14:paraId="7D57C0BB" w14:textId="77777777">
        <w:trPr>
          <w:trHeight w:val="20"/>
        </w:trPr>
        <w:tc>
          <w:tcPr>
            <w:tcW w:w="567" w:type="dxa"/>
          </w:tcPr>
          <w:p w14:paraId="45FF21BC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67BDF473" w14:textId="77777777" w:rsidR="00240664" w:rsidRDefault="00A0656C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="00DF0811" w:rsidRPr="00E81720">
                <w:rPr>
                  <w:rStyle w:val="a5"/>
                  <w:szCs w:val="28"/>
                  <w:lang w:eastAsia="en-US"/>
                </w:rPr>
                <w:t>https://www.facebook.com/groups/1439332246722340?locale=ru_RU</w:t>
              </w:r>
            </w:hyperlink>
          </w:p>
        </w:tc>
      </w:tr>
      <w:tr w:rsidR="00240664" w14:paraId="7075EED1" w14:textId="77777777">
        <w:trPr>
          <w:trHeight w:val="20"/>
        </w:trPr>
        <w:tc>
          <w:tcPr>
            <w:tcW w:w="567" w:type="dxa"/>
          </w:tcPr>
          <w:p w14:paraId="2A89C7C9" w14:textId="77777777" w:rsidR="00240664" w:rsidRDefault="00A0656C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02C23B9F" w14:textId="3A99EC91" w:rsidR="00240664" w:rsidRDefault="00A0656C" w:rsidP="00DF0811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 w:rsidR="00A70000">
              <w:rPr>
                <w:i/>
                <w:szCs w:val="28"/>
                <w:u w:val="single"/>
                <w:lang w:eastAsia="en-US"/>
              </w:rPr>
              <w:t>6.04</w:t>
            </w:r>
            <w:r w:rsidR="00DF0811" w:rsidRPr="00DF0811">
              <w:rPr>
                <w:i/>
                <w:szCs w:val="28"/>
                <w:u w:val="single"/>
                <w:lang w:eastAsia="en-US"/>
              </w:rPr>
              <w:t>.202</w:t>
            </w:r>
            <w:r w:rsidR="00273494">
              <w:rPr>
                <w:i/>
                <w:szCs w:val="28"/>
                <w:u w:val="single"/>
                <w:lang w:eastAsia="en-US"/>
              </w:rPr>
              <w:t>6</w:t>
            </w:r>
          </w:p>
        </w:tc>
      </w:tr>
    </w:tbl>
    <w:p w14:paraId="7757C0A2" w14:textId="77777777" w:rsidR="00240664" w:rsidRDefault="00240664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4A0" w:firstRow="1" w:lastRow="0" w:firstColumn="1" w:lastColumn="0" w:noHBand="0" w:noVBand="1"/>
      </w:tblPr>
      <w:tblGrid>
        <w:gridCol w:w="3352"/>
        <w:gridCol w:w="1832"/>
        <w:gridCol w:w="1852"/>
        <w:gridCol w:w="2888"/>
      </w:tblGrid>
      <w:tr w:rsidR="00240664" w14:paraId="54895549" w14:textId="77777777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60F98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12717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57459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D4FC0" w14:textId="77777777" w:rsidR="00240664" w:rsidRDefault="00A0656C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240664" w14:paraId="2127B76F" w14:textId="77777777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9B7DF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FC47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217D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9C64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 w14:paraId="603C03F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4CE8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</w:t>
            </w:r>
            <w:r>
              <w:rPr>
                <w:szCs w:val="28"/>
              </w:rPr>
              <w:lastRenderedPageBreak/>
              <w:t>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4DE07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66E1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B118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240664" w14:paraId="3375746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1F79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77A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E4D9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FF49" w14:textId="77777777" w:rsidR="00240664" w:rsidRDefault="00A0656C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240664" w14:paraId="0376546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F67F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337D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1B175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1AF7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240664" w14:paraId="62A2FC1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004B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308B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28C6D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22F07" w14:textId="77777777" w:rsidR="00240664" w:rsidRDefault="00A0656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 м</w:t>
            </w:r>
          </w:p>
        </w:tc>
      </w:tr>
      <w:tr w:rsidR="00240664" w14:paraId="2F32086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D719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15EC98E3" w14:textId="77777777" w:rsidR="00240664" w:rsidRDefault="00240664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1F1D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69EF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E355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 м</w:t>
            </w:r>
          </w:p>
        </w:tc>
      </w:tr>
      <w:tr w:rsidR="00240664" w14:paraId="31E52B2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831C1" w14:textId="77777777" w:rsidR="00240664" w:rsidRDefault="00A0656C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</w:t>
            </w:r>
            <w:r>
              <w:rPr>
                <w:szCs w:val="28"/>
              </w:rPr>
              <w:lastRenderedPageBreak/>
              <w:t>пересуванню осіб з інвалідністю 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97BA6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9748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86E8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240664" w14:paraId="6E2BA4E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63A0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D393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80968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DB73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240664" w14:paraId="408C212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3AE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9F1C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E2F6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E15E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240664" w14:paraId="63DCA96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1B3C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9EF5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FE2F4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2784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40664" w14:paraId="22368F1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CF44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</w:t>
            </w:r>
            <w:r>
              <w:rPr>
                <w:szCs w:val="28"/>
              </w:rPr>
              <w:lastRenderedPageBreak/>
              <w:t xml:space="preserve">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3D8F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6D2F8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8552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 w14:paraId="43A9922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BE62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A4C7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4AF0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B56B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40664" w14:paraId="7213FB4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8B17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C1CA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351DD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84B0D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240664" w14:paraId="42E602D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CA10D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B2EB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CD94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88A1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ого входу немає</w:t>
            </w:r>
          </w:p>
        </w:tc>
      </w:tr>
      <w:tr w:rsidR="00240664" w14:paraId="592C2C5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71F2A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33ECF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D8003" w14:textId="77777777"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4D3B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 w14:paraId="4502B99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ECDC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</w:t>
            </w:r>
            <w:r>
              <w:rPr>
                <w:szCs w:val="28"/>
              </w:rPr>
              <w:lastRenderedPageBreak/>
              <w:t>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9AEB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FED94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3DD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240664" w14:paraId="0848FD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7C6E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56F78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21E3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F0D9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40664" w14:paraId="7F8A4BD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1223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902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B5C9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F5F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 w14:paraId="75C0C91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D15E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F3196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E378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4655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40664" w14:paraId="67898FD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702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C0D98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2505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013E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240664" w14:paraId="20A661A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0FB8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E7FF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05F0F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B6FA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240664" w14:paraId="3F740F6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C5E2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4603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B453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A394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240664" w14:paraId="1180B6B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03F4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97F7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B8977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6BAD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240664" w14:paraId="0B6FECD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DA54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</w:t>
            </w:r>
            <w:r>
              <w:rPr>
                <w:szCs w:val="28"/>
              </w:rPr>
              <w:lastRenderedPageBreak/>
              <w:t>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9793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D161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5C2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40664" w14:paraId="2B81C23C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593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23E2B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7DCA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7BA4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240664" w14:paraId="0D1C0F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311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5E3A2403" w14:textId="77777777" w:rsidR="00240664" w:rsidRDefault="00240664">
            <w:pPr>
              <w:spacing w:before="120"/>
              <w:rPr>
                <w:szCs w:val="28"/>
              </w:rPr>
            </w:pPr>
          </w:p>
          <w:p w14:paraId="7784784E" w14:textId="77777777" w:rsidR="00240664" w:rsidRDefault="00240664">
            <w:pPr>
              <w:spacing w:before="120"/>
              <w:rPr>
                <w:szCs w:val="28"/>
              </w:rPr>
            </w:pPr>
          </w:p>
          <w:p w14:paraId="300833C9" w14:textId="77777777" w:rsidR="00240664" w:rsidRDefault="00240664">
            <w:pPr>
              <w:spacing w:before="120"/>
              <w:rPr>
                <w:szCs w:val="28"/>
              </w:rPr>
            </w:pPr>
          </w:p>
          <w:p w14:paraId="45B76BC7" w14:textId="77777777" w:rsidR="00240664" w:rsidRDefault="00240664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E8F4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A81E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6A48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14:paraId="78B3BE6A" w14:textId="77777777" w:rsidR="00240664" w:rsidRDefault="00240664">
            <w:pPr>
              <w:rPr>
                <w:sz w:val="20"/>
              </w:rPr>
            </w:pPr>
          </w:p>
          <w:p w14:paraId="229CD8C1" w14:textId="77777777" w:rsidR="00240664" w:rsidRDefault="00A0656C">
            <w:pPr>
              <w:jc w:val="center"/>
              <w:rPr>
                <w:sz w:val="20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3CC22A7" wp14:editId="395A3364">
                  <wp:extent cx="428625" cy="952500"/>
                  <wp:effectExtent l="0" t="0" r="9525" b="0"/>
                  <wp:docPr id="2" name="Рисунок 2" descr="C:\Users\User\Desktop\0-02-05-41532bce91ab570fa605048a42624c953b225ae1788b539e24c264327576bf29_d4e56f3618ad6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-02-05-41532bce91ab570fa605048a42624c953b225ae1788b539e24c264327576bf29_d4e56f3618ad6c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92" cy="96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4724B2F" wp14:editId="3FBB2B55">
                  <wp:extent cx="415290" cy="923925"/>
                  <wp:effectExtent l="0" t="0" r="3810" b="0"/>
                  <wp:docPr id="1" name="Рисунок 1" descr="C:\Users\User\Desktop\0-02-05-eaa2328fec81c72d33f4b3080b126b0a0c2439f66a227c4231fd0e3122c94925_c2e1bf585dce8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0-02-05-eaa2328fec81c72d33f4b3080b126b0a0c2439f66a227c4231fd0e3122c94925_c2e1bf585dce8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9" cy="93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41B7B" w14:textId="77777777" w:rsidR="00240664" w:rsidRDefault="00240664">
            <w:pPr>
              <w:jc w:val="center"/>
              <w:rPr>
                <w:sz w:val="20"/>
              </w:rPr>
            </w:pPr>
          </w:p>
          <w:p w14:paraId="480F46CD" w14:textId="77777777" w:rsidR="00240664" w:rsidRDefault="00240664">
            <w:pPr>
              <w:jc w:val="center"/>
              <w:rPr>
                <w:sz w:val="20"/>
              </w:rPr>
            </w:pPr>
          </w:p>
        </w:tc>
      </w:tr>
      <w:tr w:rsidR="00240664" w14:paraId="67001E9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AB3D7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31F1E4F2" w14:textId="77777777" w:rsidR="00240664" w:rsidRDefault="00240664">
            <w:pPr>
              <w:spacing w:before="120"/>
              <w:rPr>
                <w:szCs w:val="28"/>
              </w:rPr>
            </w:pPr>
          </w:p>
          <w:p w14:paraId="27E8E757" w14:textId="77777777" w:rsidR="00240664" w:rsidRDefault="00240664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FBCC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95B9B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C303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14:paraId="061163FA" w14:textId="77777777" w:rsidR="00240664" w:rsidRDefault="00240664">
            <w:pPr>
              <w:rPr>
                <w:sz w:val="20"/>
              </w:rPr>
            </w:pPr>
          </w:p>
          <w:p w14:paraId="64352CAF" w14:textId="77777777" w:rsidR="00240664" w:rsidRDefault="00A0656C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A7A2CE1" wp14:editId="0C1874C8">
                  <wp:extent cx="531495" cy="922020"/>
                  <wp:effectExtent l="0" t="0" r="1905" b="0"/>
                  <wp:docPr id="3" name="Рисунок 3" descr="C:\Users\User\Desktop\0-02-05-012b5f1725eb8fcd32882577722af02b5fa5badcc65eeb02aefa31ab47b32ab0_dd95f7a802facb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0-02-05-012b5f1725eb8fcd32882577722af02b5fa5badcc65eeb02aefa31ab47b32ab0_dd95f7a802facb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20" cy="94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0621467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3ACE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відсутні перешкоди (решітка для витирання ніг із чарунками, розмір </w:t>
            </w:r>
            <w:r>
              <w:rPr>
                <w:szCs w:val="28"/>
              </w:rPr>
              <w:lastRenderedPageBreak/>
              <w:t>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DE0E8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F1D5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F522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10DF2026" w14:textId="77777777" w:rsidR="00240664" w:rsidRDefault="00240664">
            <w:pPr>
              <w:rPr>
                <w:sz w:val="20"/>
              </w:rPr>
            </w:pPr>
          </w:p>
          <w:p w14:paraId="5AE108F3" w14:textId="77777777" w:rsidR="00240664" w:rsidRDefault="00A0656C">
            <w:pPr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 wp14:anchorId="2144C33F" wp14:editId="66031044">
                  <wp:extent cx="678180" cy="866775"/>
                  <wp:effectExtent l="0" t="0" r="7620" b="0"/>
                  <wp:docPr id="4" name="Рисунок 4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7198" cy="90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4906EDB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A1F0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5EFF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2CF9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1871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0,8 метра</w:t>
            </w:r>
          </w:p>
          <w:p w14:paraId="0D77D3D9" w14:textId="77777777" w:rsidR="00240664" w:rsidRDefault="00A0656C">
            <w:pPr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E93EC61" wp14:editId="2BDFF964">
                  <wp:extent cx="648335" cy="828675"/>
                  <wp:effectExtent l="0" t="0" r="0" b="0"/>
                  <wp:docPr id="5" name="Рисунок 5" descr="C:\Users\User\Desktop\0-02-05-9c90e8994ceaedfe430d7b662d84c6f6a996d7d5c9deb04d406d309abe84df32_28ce720a3e5932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User\Desktop\0-02-05-9c90e8994ceaedfe430d7b662d84c6f6a996d7d5c9deb04d406d309abe84df32_28ce720a3e5932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5774" cy="8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281AE32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9928B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79FE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E7713" w14:textId="77777777"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AEE0A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40664" w14:paraId="5A194F2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24C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150D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80A1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741F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240664" w14:paraId="777E370D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E898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</w:t>
            </w:r>
            <w:r>
              <w:rPr>
                <w:szCs w:val="28"/>
              </w:rPr>
              <w:lastRenderedPageBreak/>
              <w:t xml:space="preserve">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DBBE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D926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6A0A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40664" w14:paraId="4924C9A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2EEC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E0D7F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8A180" w14:textId="77777777" w:rsidR="00240664" w:rsidRDefault="00240664" w:rsidP="00DF0811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84F3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240664" w14:paraId="3788334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8E27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5CB20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E4BD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F457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240664" w14:paraId="4836BC3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4173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B6C7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C5F1B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954C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240664" w14:paraId="253EA19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0A82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0F11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E978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75C5A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240664" w14:paraId="6FF414E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90C5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B6F8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3372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6F50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40664" w14:paraId="1B3DCA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263D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E0AF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8C030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1E36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240664" w14:paraId="064C86E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DA34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</w:t>
            </w:r>
            <w:r>
              <w:rPr>
                <w:szCs w:val="28"/>
              </w:rPr>
              <w:lastRenderedPageBreak/>
              <w:t>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DF72B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009A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048F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240664" w14:paraId="2087BE1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FE47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DA5C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E256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EA7C8" w14:textId="77777777" w:rsidR="00240664" w:rsidRDefault="00A0656C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  <w:p w14:paraId="02876DB1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A6F34FD" wp14:editId="2750A893">
                  <wp:extent cx="584200" cy="869634"/>
                  <wp:effectExtent l="0" t="0" r="635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4" cy="8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4" w14:paraId="6A6A474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491AA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4E34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0D1D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3EC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відділу туалет відсутній </w:t>
            </w:r>
          </w:p>
        </w:tc>
      </w:tr>
      <w:tr w:rsidR="00240664" w14:paraId="7C9F41B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695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BAE3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7EAC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75407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240664" w14:paraId="6349ADC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2981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</w:t>
            </w:r>
            <w:r>
              <w:rPr>
                <w:szCs w:val="28"/>
              </w:rPr>
              <w:lastRenderedPageBreak/>
              <w:t>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CEA31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139B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FC1C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240664" w14:paraId="15AEBCA2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CBE3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A987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85F4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B1FC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240664" w14:paraId="64129294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7543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59E43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54EA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8109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240664" w14:paraId="3F3C826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E2A6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DAE2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FB86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15EB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ідділу в наявності </w:t>
            </w:r>
            <w:r w:rsidR="00A70000">
              <w:rPr>
                <w:szCs w:val="28"/>
              </w:rPr>
              <w:pict w14:anchorId="5C5FE0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57pt">
                  <v:imagedata r:id="rId15" o:title="0-02-05-76d70b76765a59fa711946415c4cf326d3ad45df3b49ce02c7da9846c7602ad8_84d7b964b6f47b92"/>
                </v:shape>
              </w:pict>
            </w:r>
          </w:p>
        </w:tc>
      </w:tr>
      <w:tr w:rsidR="00240664" w14:paraId="0C4D057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297B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1E33F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7DD7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5E6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240664" w14:paraId="2F05DD8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73F4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</w:t>
            </w:r>
            <w:r>
              <w:rPr>
                <w:szCs w:val="28"/>
              </w:rPr>
              <w:lastRenderedPageBreak/>
              <w:t>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2941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7999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E38F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</w:t>
            </w:r>
            <w:r>
              <w:rPr>
                <w:szCs w:val="28"/>
              </w:rPr>
              <w:lastRenderedPageBreak/>
              <w:t>забезпечує безпечний прохід</w:t>
            </w:r>
          </w:p>
        </w:tc>
      </w:tr>
      <w:tr w:rsidR="00240664" w14:paraId="0F7DED0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FA81C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0F284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4A29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D951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240664" w14:paraId="2269EC85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ACC3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8DC9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3E79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7ADF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240664" w14:paraId="24255EC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3739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680C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76E72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4D39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240664" w14:paraId="5766174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2EBB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98E05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A14AE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8404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240664" w14:paraId="6D7EBFF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860A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становить 0,74—0,8 метра </w:t>
            </w:r>
            <w:r>
              <w:rPr>
                <w:szCs w:val="28"/>
              </w:rPr>
              <w:lastRenderedPageBreak/>
              <w:t>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FC5CC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3FDA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5BDC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240664" w14:paraId="4A926E1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7D29B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756A9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4366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829A5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240664" w14:paraId="4308FA31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554D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3E38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D0AA9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ED407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відділі відсутні </w:t>
            </w:r>
          </w:p>
        </w:tc>
      </w:tr>
      <w:tr w:rsidR="00240664" w14:paraId="62E3BDBA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30823" w14:textId="77777777" w:rsidR="00240664" w:rsidRDefault="00A0656C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BF47E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F4E13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339F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діл освіти знаходиться в одноповерховому приміщенні </w:t>
            </w:r>
          </w:p>
        </w:tc>
      </w:tr>
      <w:tr w:rsidR="00240664" w14:paraId="21006848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2723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>
              <w:rPr>
                <w:szCs w:val="28"/>
              </w:rPr>
              <w:lastRenderedPageBreak/>
              <w:t>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4AC87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B9D3F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4A70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міщення одноповерхове </w:t>
            </w:r>
          </w:p>
        </w:tc>
      </w:tr>
      <w:tr w:rsidR="00240664" w14:paraId="08534243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D517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B5517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2DCC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5A7CE" w14:textId="77777777" w:rsidR="00240664" w:rsidRDefault="00A0656C">
            <w:pPr>
              <w:spacing w:before="120"/>
              <w:rPr>
                <w:szCs w:val="28"/>
              </w:rPr>
            </w:pPr>
            <w:r>
              <w:t xml:space="preserve">Приміщення одноповерхове </w:t>
            </w:r>
          </w:p>
        </w:tc>
      </w:tr>
      <w:tr w:rsidR="00240664" w14:paraId="39DB6DDB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1AF32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B18F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D7CF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8E164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иміщення одноповерхове</w:t>
            </w:r>
          </w:p>
        </w:tc>
      </w:tr>
      <w:tr w:rsidR="00240664" w14:paraId="49086026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22AB3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CDB15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DAE76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ACC31" w14:textId="77777777" w:rsidR="00240664" w:rsidRDefault="00A0656C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F0811" w:rsidRPr="006F59E4">
              <w:rPr>
                <w:szCs w:val="28"/>
              </w:rPr>
              <w:t>Не застосовується</w:t>
            </w:r>
          </w:p>
        </w:tc>
      </w:tr>
      <w:tr w:rsidR="00240664" w14:paraId="5732D3B9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D5E4E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7C1A2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C41E4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879BB" w14:textId="77777777" w:rsidR="00240664" w:rsidRDefault="00DF0811">
            <w:pPr>
              <w:spacing w:before="120"/>
              <w:rPr>
                <w:szCs w:val="28"/>
              </w:rPr>
            </w:pPr>
            <w:r w:rsidRPr="006F59E4">
              <w:rPr>
                <w:szCs w:val="28"/>
              </w:rPr>
              <w:t>Не застосовується</w:t>
            </w:r>
          </w:p>
        </w:tc>
      </w:tr>
      <w:tr w:rsidR="00240664" w14:paraId="5AA8AF9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14369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3FFDD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BB0A1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E72D" w14:textId="77777777" w:rsidR="00240664" w:rsidRDefault="00DF0811">
            <w:pPr>
              <w:spacing w:before="120"/>
              <w:rPr>
                <w:szCs w:val="28"/>
              </w:rPr>
            </w:pPr>
            <w:r w:rsidRPr="006F59E4">
              <w:rPr>
                <w:szCs w:val="28"/>
              </w:rPr>
              <w:t>Не застосовується</w:t>
            </w:r>
          </w:p>
        </w:tc>
      </w:tr>
      <w:tr w:rsidR="00DF0811" w14:paraId="1B35A3F7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62D6C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946BA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B13C7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29AB3" w14:textId="77777777" w:rsidR="00DF0811" w:rsidRDefault="00DF0811" w:rsidP="00DF0811">
            <w:r w:rsidRPr="006F59E4">
              <w:rPr>
                <w:szCs w:val="28"/>
              </w:rPr>
              <w:t>Не застосовується</w:t>
            </w:r>
          </w:p>
        </w:tc>
      </w:tr>
      <w:tr w:rsidR="00DF0811" w14:paraId="71022000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FF386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E4FBE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613CC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268FA" w14:textId="77777777" w:rsidR="00DF0811" w:rsidRDefault="00DF0811" w:rsidP="00DF0811">
            <w:r w:rsidRPr="006F59E4">
              <w:rPr>
                <w:szCs w:val="28"/>
              </w:rPr>
              <w:t>Не застосовується</w:t>
            </w:r>
          </w:p>
        </w:tc>
      </w:tr>
      <w:tr w:rsidR="00DF0811" w14:paraId="57B2EC2F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29064" w14:textId="77777777" w:rsidR="00DF0811" w:rsidRDefault="00DF0811" w:rsidP="00DF081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37DB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D72D9" w14:textId="77777777" w:rsidR="00DF0811" w:rsidRDefault="00DF0811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C1B5" w14:textId="77777777" w:rsidR="00DF0811" w:rsidRDefault="00DF0811" w:rsidP="00DF0811">
            <w:r w:rsidRPr="006F59E4">
              <w:rPr>
                <w:szCs w:val="28"/>
              </w:rPr>
              <w:t>Не застосовується</w:t>
            </w:r>
          </w:p>
        </w:tc>
      </w:tr>
      <w:tr w:rsidR="00240664" w14:paraId="73FD527E" w14:textId="77777777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BA018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641A" w14:textId="77777777" w:rsidR="00240664" w:rsidRDefault="00A0656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19CD" w14:textId="77777777" w:rsidR="00240664" w:rsidRDefault="00A0656C" w:rsidP="00DF081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4BE16" w14:textId="77777777" w:rsidR="00240664" w:rsidRDefault="00A0656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  <w:r w:rsidR="00A70000">
              <w:rPr>
                <w:szCs w:val="28"/>
              </w:rPr>
              <w:pict w14:anchorId="65478F6B">
                <v:shape id="_x0000_i1026" type="#_x0000_t75" style="width:88.5pt;height:49.5pt">
                  <v:imagedata r:id="rId16" o:title="0-02-05-ae991a3badd3bc6e3e61f4fe7131ac0e66e765fd6160d3c5304614aa2787a980_75a57a3ebd6feb7"/>
                </v:shape>
              </w:pict>
            </w:r>
          </w:p>
        </w:tc>
      </w:tr>
    </w:tbl>
    <w:p w14:paraId="58529964" w14:textId="77777777" w:rsidR="00240664" w:rsidRDefault="00A0656C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DF0811">
        <w:rPr>
          <w:b/>
          <w:i/>
          <w:szCs w:val="28"/>
          <w:u w:val="single"/>
        </w:rPr>
        <w:t>Об’єкт є бар’єрним</w:t>
      </w:r>
    </w:p>
    <w:p w14:paraId="73D387A3" w14:textId="77777777" w:rsidR="00240664" w:rsidRDefault="00240664">
      <w:pPr>
        <w:spacing w:after="120"/>
        <w:rPr>
          <w:b/>
          <w:szCs w:val="28"/>
        </w:rPr>
      </w:pPr>
    </w:p>
    <w:p w14:paraId="15077127" w14:textId="77777777" w:rsidR="00240664" w:rsidRDefault="00A0656C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240664" w14:paraId="02C5B83D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C9F3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240664" w14:paraId="73F16FF4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399DCD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7B0A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240664" w14:paraId="1996D026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C9B2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6746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D4D5F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DEBFD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2FE69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240664" w14:paraId="0786433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BF8A7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EF702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E77C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B5F22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D6216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8AB73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2C200F60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DE9DA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оловіки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12B9C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2CA3A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4E2A6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7AA08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2E9CB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763C275C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AAED0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152B5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EA7DF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ADFBE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950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D0B01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7CBEFA51" w14:textId="77777777" w:rsidR="00240664" w:rsidRDefault="00240664"/>
    <w:p w14:paraId="4595E60B" w14:textId="77777777" w:rsidR="00240664" w:rsidRDefault="00240664"/>
    <w:p w14:paraId="22A70E23" w14:textId="77777777" w:rsidR="00240664" w:rsidRDefault="00240664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240664" w14:paraId="19F90F76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61BE5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240664" w14:paraId="55EA903C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2F1AB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DF1C1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061A3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EA9F7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B5D65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ABE7D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12175DF6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C2AEF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E432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A360B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822B4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84402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5DACB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40664" w14:paraId="1DD34316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C7365" w14:textId="77777777" w:rsidR="00240664" w:rsidRDefault="00A0656C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3B90B" w14:textId="77777777" w:rsidR="00240664" w:rsidRDefault="00240664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E9C2F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A91F6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E70DE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CE112" w14:textId="77777777" w:rsidR="00240664" w:rsidRDefault="00A0656C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4CC16AC6" w14:textId="77777777" w:rsidR="00240664" w:rsidRDefault="00240664">
      <w:pPr>
        <w:spacing w:after="120"/>
        <w:rPr>
          <w:szCs w:val="28"/>
        </w:rPr>
      </w:pPr>
    </w:p>
    <w:p w14:paraId="332A0838" w14:textId="77777777" w:rsidR="00240664" w:rsidRDefault="00A0656C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6E8A2176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43292E5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* У графі “Відповідність критеріям” зазначається:</w:t>
      </w:r>
    </w:p>
    <w:p w14:paraId="633A2BBD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9ACD59D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068BCDB7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C5FAB9D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3D478079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7B188502" w14:textId="77777777" w:rsidR="00240664" w:rsidRPr="00DF0811" w:rsidRDefault="00A0656C">
      <w:pPr>
        <w:widowControl w:val="0"/>
        <w:spacing w:after="120"/>
        <w:jc w:val="both"/>
        <w:rPr>
          <w:sz w:val="20"/>
        </w:rPr>
      </w:pPr>
      <w:r w:rsidRPr="00DF0811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DF0811">
        <w:rPr>
          <w:sz w:val="20"/>
        </w:rPr>
        <w:t>критичиністю</w:t>
      </w:r>
      <w:proofErr w:type="spellEnd"/>
      <w:r w:rsidRPr="00DF0811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B3A2DF" w14:textId="77777777" w:rsidR="00240664" w:rsidRPr="00DF0811" w:rsidRDefault="00A0656C">
      <w:pPr>
        <w:widowControl w:val="0"/>
        <w:spacing w:after="120"/>
        <w:jc w:val="both"/>
        <w:rPr>
          <w:color w:val="000000" w:themeColor="text1"/>
          <w:sz w:val="20"/>
        </w:rPr>
      </w:pPr>
      <w:r w:rsidRPr="00DF0811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47C3CAC" w14:textId="77777777" w:rsidR="00240664" w:rsidRDefault="00240664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16313865" w14:textId="754A18AD" w:rsidR="00240664" w:rsidRPr="004C32C2" w:rsidRDefault="00A0656C" w:rsidP="00DF0811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Начальник відділу освіти</w:t>
      </w:r>
      <w:r w:rsidR="006D7F55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 xml:space="preserve"> </w:t>
      </w:r>
      <w:r w:rsidR="004C32C2">
        <w:rPr>
          <w:rFonts w:eastAsiaTheme="minorEastAsia"/>
          <w:color w:val="000000"/>
          <w:szCs w:val="28"/>
        </w:rPr>
        <w:t xml:space="preserve">                                                   </w:t>
      </w:r>
      <w:r>
        <w:rPr>
          <w:rFonts w:eastAsiaTheme="minorEastAsia"/>
          <w:b/>
          <w:bCs/>
          <w:color w:val="000000"/>
          <w:szCs w:val="28"/>
        </w:rPr>
        <w:t>Олег ГОНЧАРУК</w:t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DF0811">
        <w:rPr>
          <w:rFonts w:eastAsiaTheme="minorEastAsia"/>
          <w:b/>
          <w:bCs/>
          <w:color w:val="000000"/>
          <w:szCs w:val="28"/>
        </w:rPr>
        <w:tab/>
      </w:r>
      <w:r w:rsidR="004C32C2">
        <w:rPr>
          <w:rFonts w:eastAsiaTheme="minorEastAsia"/>
          <w:b/>
          <w:bCs/>
          <w:color w:val="000000"/>
          <w:szCs w:val="28"/>
        </w:rPr>
        <w:t xml:space="preserve">   </w:t>
      </w:r>
      <w:r w:rsidR="006D7F55">
        <w:rPr>
          <w:rFonts w:eastAsiaTheme="minorEastAsia"/>
          <w:b/>
          <w:bCs/>
          <w:color w:val="000000"/>
          <w:szCs w:val="28"/>
        </w:rPr>
        <w:t xml:space="preserve">   </w:t>
      </w:r>
      <w:r w:rsidR="004C32C2">
        <w:rPr>
          <w:rFonts w:eastAsiaTheme="minorEastAsia"/>
          <w:b/>
          <w:bCs/>
          <w:color w:val="000000"/>
          <w:szCs w:val="28"/>
        </w:rPr>
        <w:t xml:space="preserve"> </w:t>
      </w:r>
      <w:r w:rsidR="00DF0811">
        <w:rPr>
          <w:rFonts w:eastAsiaTheme="minorEastAsia"/>
          <w:b/>
          <w:bCs/>
          <w:color w:val="000000"/>
          <w:szCs w:val="28"/>
        </w:rPr>
        <w:t xml:space="preserve">_____________________ </w:t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>
        <w:rPr>
          <w:rFonts w:eastAsiaTheme="minorEastAsia"/>
          <w:bCs/>
          <w:color w:val="000000"/>
          <w:szCs w:val="28"/>
        </w:rPr>
        <w:tab/>
      </w:r>
      <w:r w:rsidR="00DF0811" w:rsidRPr="00DF0811">
        <w:rPr>
          <w:rFonts w:eastAsiaTheme="minorEastAsia"/>
          <w:bCs/>
          <w:color w:val="000000"/>
          <w:sz w:val="16"/>
          <w:szCs w:val="16"/>
        </w:rPr>
        <w:t>(Підпис)</w:t>
      </w:r>
    </w:p>
    <w:p w14:paraId="794D4072" w14:textId="2A1384DB" w:rsidR="00240664" w:rsidRDefault="00A0656C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273494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 w:rsidR="00A70000">
        <w:rPr>
          <w:rFonts w:eastAsiaTheme="minorEastAsia"/>
          <w:b/>
          <w:color w:val="000000"/>
          <w:sz w:val="24"/>
          <w:szCs w:val="24"/>
        </w:rPr>
        <w:t>квітня</w:t>
      </w:r>
      <w:r w:rsidR="00DF0811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273494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23AE59BD" w14:textId="77777777" w:rsidR="00240664" w:rsidRDefault="00240664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72B5791B" w14:textId="77777777" w:rsidR="00DF0811" w:rsidRPr="00DF0811" w:rsidRDefault="00A0656C">
      <w:pPr>
        <w:widowControl w:val="0"/>
        <w:autoSpaceDE w:val="0"/>
        <w:autoSpaceDN w:val="0"/>
        <w:adjustRightInd w:val="0"/>
        <w:rPr>
          <w:rFonts w:eastAsia="SimSun"/>
          <w:b/>
          <w:sz w:val="20"/>
          <w:lang w:val="zh-CN" w:eastAsia="zh-CN"/>
        </w:rPr>
      </w:pPr>
      <w:r w:rsidRPr="00DF0811">
        <w:rPr>
          <w:rFonts w:eastAsiaTheme="minorEastAsia"/>
          <w:b/>
          <w:sz w:val="20"/>
          <w:lang w:val="zh-CN"/>
        </w:rPr>
        <w:t xml:space="preserve">Виконавець: </w:t>
      </w:r>
    </w:p>
    <w:p w14:paraId="36F3EBA8" w14:textId="77777777" w:rsidR="00240664" w:rsidRPr="00DF0811" w:rsidRDefault="00A0656C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DF0811">
        <w:rPr>
          <w:rFonts w:eastAsiaTheme="minorEastAsia"/>
          <w:b/>
          <w:sz w:val="20"/>
        </w:rPr>
        <w:t>Вікторія ТКАЧЕНКО,</w:t>
      </w:r>
      <w:r w:rsidRPr="00DF0811">
        <w:rPr>
          <w:rFonts w:eastAsiaTheme="minorEastAsia"/>
          <w:b/>
          <w:sz w:val="20"/>
          <w:lang w:val="zh-CN"/>
        </w:rPr>
        <w:t xml:space="preserve"> </w:t>
      </w:r>
      <w:r w:rsidRPr="00DF0811">
        <w:rPr>
          <w:rFonts w:eastAsiaTheme="minorEastAsia"/>
          <w:b/>
          <w:sz w:val="20"/>
        </w:rPr>
        <w:t>+38 (</w:t>
      </w:r>
      <w:r w:rsidRPr="00DF0811">
        <w:rPr>
          <w:rFonts w:eastAsiaTheme="minorEastAsia"/>
          <w:b/>
          <w:sz w:val="20"/>
          <w:lang w:val="zh-CN"/>
        </w:rPr>
        <w:t>095</w:t>
      </w:r>
      <w:r w:rsidRPr="00DF0811">
        <w:rPr>
          <w:rFonts w:eastAsiaTheme="minorEastAsia"/>
          <w:b/>
          <w:sz w:val="20"/>
        </w:rPr>
        <w:t>) 248 66 93</w:t>
      </w:r>
    </w:p>
    <w:p w14:paraId="46A466C5" w14:textId="77777777" w:rsidR="00240664" w:rsidRDefault="00A0656C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2C076C22" w14:textId="77777777" w:rsidR="00240664" w:rsidRDefault="00240664">
      <w:pPr>
        <w:rPr>
          <w:sz w:val="24"/>
          <w:szCs w:val="24"/>
        </w:rPr>
      </w:pPr>
    </w:p>
    <w:sectPr w:rsidR="00240664">
      <w:headerReference w:type="even" r:id="rId17"/>
      <w:headerReference w:type="default" r:id="rId18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8526" w14:textId="77777777" w:rsidR="004B2FBA" w:rsidRDefault="004B2FBA">
      <w:r>
        <w:separator/>
      </w:r>
    </w:p>
  </w:endnote>
  <w:endnote w:type="continuationSeparator" w:id="0">
    <w:p w14:paraId="3E5BBE06" w14:textId="77777777" w:rsidR="004B2FBA" w:rsidRDefault="004B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1540" w14:textId="77777777" w:rsidR="004B2FBA" w:rsidRDefault="004B2FBA">
      <w:r>
        <w:separator/>
      </w:r>
    </w:p>
  </w:footnote>
  <w:footnote w:type="continuationSeparator" w:id="0">
    <w:p w14:paraId="53E06980" w14:textId="77777777" w:rsidR="004B2FBA" w:rsidRDefault="004B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A9C7" w14:textId="77777777" w:rsidR="00240664" w:rsidRDefault="00A065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63CD35EC" w14:textId="77777777" w:rsidR="00240664" w:rsidRDefault="002406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F2A1" w14:textId="0BC251B0" w:rsidR="00240664" w:rsidRDefault="00A065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70000">
      <w:rPr>
        <w:noProof/>
      </w:rPr>
      <w:t>17</w:t>
    </w:r>
    <w:r>
      <w:fldChar w:fldCharType="end"/>
    </w:r>
  </w:p>
  <w:p w14:paraId="6581C89A" w14:textId="77777777" w:rsidR="00240664" w:rsidRDefault="002406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40664"/>
    <w:rsid w:val="00273494"/>
    <w:rsid w:val="00273F53"/>
    <w:rsid w:val="002B0952"/>
    <w:rsid w:val="002E2C3F"/>
    <w:rsid w:val="003149CC"/>
    <w:rsid w:val="003A6F04"/>
    <w:rsid w:val="003A7035"/>
    <w:rsid w:val="003C46D9"/>
    <w:rsid w:val="003E5B2C"/>
    <w:rsid w:val="00441C0A"/>
    <w:rsid w:val="00447317"/>
    <w:rsid w:val="00457D46"/>
    <w:rsid w:val="00480EC3"/>
    <w:rsid w:val="00486075"/>
    <w:rsid w:val="004A0210"/>
    <w:rsid w:val="004A3FC0"/>
    <w:rsid w:val="004A44C8"/>
    <w:rsid w:val="004B2FBA"/>
    <w:rsid w:val="004B41CF"/>
    <w:rsid w:val="004C29EB"/>
    <w:rsid w:val="004C32C2"/>
    <w:rsid w:val="004D26B9"/>
    <w:rsid w:val="00501283"/>
    <w:rsid w:val="00517007"/>
    <w:rsid w:val="00525BBB"/>
    <w:rsid w:val="00585C05"/>
    <w:rsid w:val="005905C7"/>
    <w:rsid w:val="005F06C5"/>
    <w:rsid w:val="006060F2"/>
    <w:rsid w:val="006309F8"/>
    <w:rsid w:val="0063216A"/>
    <w:rsid w:val="0063408E"/>
    <w:rsid w:val="0063751C"/>
    <w:rsid w:val="006401BB"/>
    <w:rsid w:val="006410E8"/>
    <w:rsid w:val="00645343"/>
    <w:rsid w:val="006502AC"/>
    <w:rsid w:val="006520E9"/>
    <w:rsid w:val="006538FA"/>
    <w:rsid w:val="0069075E"/>
    <w:rsid w:val="006A6876"/>
    <w:rsid w:val="006B05F5"/>
    <w:rsid w:val="006B6C31"/>
    <w:rsid w:val="006D7F55"/>
    <w:rsid w:val="006F387F"/>
    <w:rsid w:val="006F59E4"/>
    <w:rsid w:val="0072260E"/>
    <w:rsid w:val="00745F8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C5115"/>
    <w:rsid w:val="009F0205"/>
    <w:rsid w:val="009F47E8"/>
    <w:rsid w:val="00A05952"/>
    <w:rsid w:val="00A0656C"/>
    <w:rsid w:val="00A25725"/>
    <w:rsid w:val="00A36AD1"/>
    <w:rsid w:val="00A50F46"/>
    <w:rsid w:val="00A70000"/>
    <w:rsid w:val="00A833AC"/>
    <w:rsid w:val="00A83E3D"/>
    <w:rsid w:val="00AC2E69"/>
    <w:rsid w:val="00AD608D"/>
    <w:rsid w:val="00AF76B1"/>
    <w:rsid w:val="00B01676"/>
    <w:rsid w:val="00B92B6E"/>
    <w:rsid w:val="00C02385"/>
    <w:rsid w:val="00C0603E"/>
    <w:rsid w:val="00C217BA"/>
    <w:rsid w:val="00C3451D"/>
    <w:rsid w:val="00C47777"/>
    <w:rsid w:val="00C65FF3"/>
    <w:rsid w:val="00C767AC"/>
    <w:rsid w:val="00C85EE8"/>
    <w:rsid w:val="00C87754"/>
    <w:rsid w:val="00C96A29"/>
    <w:rsid w:val="00CA731A"/>
    <w:rsid w:val="00CC08F8"/>
    <w:rsid w:val="00D43E93"/>
    <w:rsid w:val="00D54A9A"/>
    <w:rsid w:val="00D62814"/>
    <w:rsid w:val="00D80C97"/>
    <w:rsid w:val="00D9783F"/>
    <w:rsid w:val="00DA1536"/>
    <w:rsid w:val="00DC64C3"/>
    <w:rsid w:val="00DF0811"/>
    <w:rsid w:val="00E14E67"/>
    <w:rsid w:val="00E277B4"/>
    <w:rsid w:val="00F16B58"/>
    <w:rsid w:val="00F23802"/>
    <w:rsid w:val="00F555C7"/>
    <w:rsid w:val="00F714C0"/>
    <w:rsid w:val="757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3CBF"/>
  <w15:docId w15:val="{9A5CB231-982A-45A7-8B7B-58F6E820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439332246722340?locale=ru_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luchkvo.osvita@gmail.com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4D13-80FB-4D76-8582-3E0522E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2656</Words>
  <Characters>15145</Characters>
  <Application>Microsoft Office Word</Application>
  <DocSecurity>0</DocSecurity>
  <Lines>126</Lines>
  <Paragraphs>35</Paragraphs>
  <ScaleCrop>false</ScaleCrop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02-04-19T12:13:00Z</cp:lastPrinted>
  <dcterms:created xsi:type="dcterms:W3CDTF">2025-03-20T15:55:00Z</dcterms:created>
  <dcterms:modified xsi:type="dcterms:W3CDTF">2026-03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FAF917C2D1E49F2A149CD6ECFFB0D44_12</vt:lpwstr>
  </property>
</Properties>
</file>